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992283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нігур Марія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нігур Марія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0840846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226200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3.07.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992283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Васильківська 29\22</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9\2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нігур Марія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ка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Уман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Чорновола В'ячеслава, будинок 11\34, квартира 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3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0840846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226200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620102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нігур М.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992283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992283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нігур Марія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нігур Марія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0840846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226200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3.07.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992283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нігур М.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нігур Марія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ка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Уман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Чорновола В'ячеслава, будинок 11\34, квартира 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3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0840846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226200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620102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нігур М.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